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7CAD" w:rsidRDefault="00C57CAD" w:rsidP="00C049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800C2" w:rsidRPr="00C57CAD" w:rsidRDefault="00E90B4D" w:rsidP="009418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7CAD">
        <w:rPr>
          <w:rFonts w:ascii="Times New Roman" w:eastAsia="SimSun" w:hAnsi="Times New Roman" w:cs="Times New Roman"/>
          <w:iCs/>
          <w:color w:val="000000"/>
          <w:sz w:val="24"/>
          <w:szCs w:val="24"/>
          <w:lang w:eastAsia="zh-CN"/>
        </w:rPr>
        <w:t xml:space="preserve">Приложение 1 </w:t>
      </w:r>
    </w:p>
    <w:p w:rsidR="003800C2" w:rsidRPr="00941844" w:rsidRDefault="00E90B4D" w:rsidP="009418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1844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к Положению о проведении Конкурса </w:t>
      </w:r>
    </w:p>
    <w:p w:rsidR="00BE1C53" w:rsidRPr="00941844" w:rsidRDefault="00BE1C53" w:rsidP="009418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1844">
        <w:rPr>
          <w:rFonts w:ascii="Times New Roman" w:hAnsi="Times New Roman" w:cs="Times New Roman"/>
          <w:sz w:val="24"/>
          <w:szCs w:val="24"/>
        </w:rPr>
        <w:t>«Лангепасский стрит-арт»</w:t>
      </w:r>
    </w:p>
    <w:p w:rsidR="00C57CAD" w:rsidRDefault="00C57CAD" w:rsidP="00941844">
      <w:pPr>
        <w:spacing w:line="240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</w:p>
    <w:p w:rsidR="00C57CAD" w:rsidRDefault="00C57CAD" w:rsidP="00941844">
      <w:pPr>
        <w:spacing w:line="240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</w:p>
    <w:p w:rsidR="003800C2" w:rsidRPr="00C57CAD" w:rsidRDefault="00E90B4D" w:rsidP="00C57C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CAD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  <w:t>ЗАЯВКА</w:t>
      </w:r>
    </w:p>
    <w:p w:rsidR="003800C2" w:rsidRPr="00C57CAD" w:rsidRDefault="00C57CAD" w:rsidP="00C57C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7CAD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  <w:t>н</w:t>
      </w:r>
      <w:r w:rsidR="00E90B4D" w:rsidRPr="00C57CAD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  <w:t xml:space="preserve">а участие в </w:t>
      </w:r>
      <w:r w:rsidRPr="00C57CAD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  <w:t>к</w:t>
      </w:r>
      <w:r w:rsidR="00E90B4D" w:rsidRPr="00C57CAD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  <w:t xml:space="preserve">онкурсе </w:t>
      </w:r>
      <w:r w:rsidR="00BE1C53" w:rsidRPr="00C57CAD">
        <w:rPr>
          <w:rFonts w:ascii="Times New Roman" w:hAnsi="Times New Roman" w:cs="Times New Roman"/>
          <w:b/>
          <w:bCs/>
          <w:sz w:val="24"/>
          <w:szCs w:val="24"/>
        </w:rPr>
        <w:t>«Лангепасский стрит-арт»</w:t>
      </w:r>
    </w:p>
    <w:p w:rsidR="003800C2" w:rsidRDefault="003800C2" w:rsidP="00941844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52"/>
        <w:gridCol w:w="6904"/>
      </w:tblGrid>
      <w:tr w:rsidR="00C57CAD" w:rsidTr="00C57CAD">
        <w:tc>
          <w:tcPr>
            <w:tcW w:w="3652" w:type="dxa"/>
          </w:tcPr>
          <w:p w:rsidR="00C57CAD" w:rsidRDefault="00C57CAD" w:rsidP="00C57CA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4184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Ф.И.О. участника Конкурса</w:t>
            </w:r>
          </w:p>
        </w:tc>
        <w:tc>
          <w:tcPr>
            <w:tcW w:w="6904" w:type="dxa"/>
          </w:tcPr>
          <w:p w:rsidR="00C57CAD" w:rsidRDefault="00C57CAD" w:rsidP="0094184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C57CAD" w:rsidTr="00C57CAD">
        <w:tc>
          <w:tcPr>
            <w:tcW w:w="3652" w:type="dxa"/>
          </w:tcPr>
          <w:p w:rsidR="00C57CAD" w:rsidRDefault="00C57CAD" w:rsidP="0037164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4184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Дата рождения</w:t>
            </w:r>
            <w:r w:rsidR="0037164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/ возраст</w:t>
            </w:r>
          </w:p>
        </w:tc>
        <w:tc>
          <w:tcPr>
            <w:tcW w:w="6904" w:type="dxa"/>
          </w:tcPr>
          <w:p w:rsidR="00C57CAD" w:rsidRDefault="00C57CAD" w:rsidP="0094184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C57CAD" w:rsidTr="00C57CAD">
        <w:tc>
          <w:tcPr>
            <w:tcW w:w="3652" w:type="dxa"/>
          </w:tcPr>
          <w:p w:rsidR="00C57CAD" w:rsidRDefault="00C57CAD" w:rsidP="00C57CA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4184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Место учёбы/работы</w:t>
            </w:r>
          </w:p>
        </w:tc>
        <w:tc>
          <w:tcPr>
            <w:tcW w:w="6904" w:type="dxa"/>
          </w:tcPr>
          <w:p w:rsidR="00C57CAD" w:rsidRDefault="00C57CAD" w:rsidP="0094184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C57CAD" w:rsidTr="00C57CAD">
        <w:tc>
          <w:tcPr>
            <w:tcW w:w="3652" w:type="dxa"/>
          </w:tcPr>
          <w:p w:rsidR="00C57CAD" w:rsidRDefault="00C57CAD" w:rsidP="00C57CA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4184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Контактный телефон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/ электронная почта</w:t>
            </w:r>
          </w:p>
        </w:tc>
        <w:tc>
          <w:tcPr>
            <w:tcW w:w="6904" w:type="dxa"/>
          </w:tcPr>
          <w:p w:rsidR="00C57CAD" w:rsidRDefault="00C57CAD" w:rsidP="0094184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</w:tbl>
    <w:p w:rsidR="00C57CAD" w:rsidRPr="00941844" w:rsidRDefault="00C57CAD" w:rsidP="00941844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:rsidR="00371646" w:rsidRDefault="00E90B4D" w:rsidP="00941844">
      <w:pPr>
        <w:spacing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941844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Дата заполнения _________________ </w:t>
      </w:r>
    </w:p>
    <w:p w:rsidR="003800C2" w:rsidRPr="00941844" w:rsidRDefault="00E90B4D" w:rsidP="00941844">
      <w:pPr>
        <w:spacing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941844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Подпись____________________ </w:t>
      </w:r>
    </w:p>
    <w:p w:rsidR="003800C2" w:rsidRPr="00941844" w:rsidRDefault="003800C2" w:rsidP="00941844">
      <w:pPr>
        <w:spacing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</w:p>
    <w:p w:rsidR="00941844" w:rsidRDefault="00941844" w:rsidP="00941844">
      <w:pPr>
        <w:spacing w:line="240" w:lineRule="auto"/>
        <w:jc w:val="right"/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eastAsia="zh-CN"/>
        </w:rPr>
      </w:pPr>
    </w:p>
    <w:p w:rsidR="00941844" w:rsidRDefault="00941844" w:rsidP="00941844">
      <w:pPr>
        <w:spacing w:line="240" w:lineRule="auto"/>
        <w:jc w:val="right"/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eastAsia="zh-CN"/>
        </w:rPr>
      </w:pPr>
    </w:p>
    <w:p w:rsidR="00941844" w:rsidRDefault="00941844" w:rsidP="00941844">
      <w:pPr>
        <w:spacing w:line="240" w:lineRule="auto"/>
        <w:jc w:val="right"/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eastAsia="zh-CN"/>
        </w:rPr>
      </w:pPr>
    </w:p>
    <w:p w:rsidR="00941844" w:rsidRDefault="00941844" w:rsidP="00941844">
      <w:pPr>
        <w:spacing w:line="240" w:lineRule="auto"/>
        <w:jc w:val="right"/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eastAsia="zh-CN"/>
        </w:rPr>
      </w:pPr>
    </w:p>
    <w:p w:rsidR="00941844" w:rsidRDefault="00941844" w:rsidP="00941844">
      <w:pPr>
        <w:spacing w:line="240" w:lineRule="auto"/>
        <w:jc w:val="right"/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eastAsia="zh-CN"/>
        </w:rPr>
      </w:pPr>
    </w:p>
    <w:p w:rsidR="00941844" w:rsidRDefault="00941844" w:rsidP="00941844">
      <w:pPr>
        <w:spacing w:line="240" w:lineRule="auto"/>
        <w:jc w:val="right"/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eastAsia="zh-CN"/>
        </w:rPr>
      </w:pPr>
    </w:p>
    <w:p w:rsidR="00941844" w:rsidRDefault="00941844" w:rsidP="00941844">
      <w:pPr>
        <w:spacing w:line="240" w:lineRule="auto"/>
        <w:jc w:val="right"/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eastAsia="zh-CN"/>
        </w:rPr>
      </w:pPr>
    </w:p>
    <w:p w:rsidR="00941844" w:rsidRDefault="00941844" w:rsidP="00941844">
      <w:pPr>
        <w:spacing w:line="240" w:lineRule="auto"/>
        <w:jc w:val="right"/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eastAsia="zh-CN"/>
        </w:rPr>
      </w:pPr>
    </w:p>
    <w:p w:rsidR="00941844" w:rsidRDefault="00941844" w:rsidP="00941844">
      <w:pPr>
        <w:spacing w:line="240" w:lineRule="auto"/>
        <w:jc w:val="right"/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eastAsia="zh-CN"/>
        </w:rPr>
      </w:pPr>
    </w:p>
    <w:p w:rsidR="00941844" w:rsidRDefault="00941844" w:rsidP="00941844">
      <w:pPr>
        <w:spacing w:line="240" w:lineRule="auto"/>
        <w:jc w:val="right"/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eastAsia="zh-CN"/>
        </w:rPr>
      </w:pPr>
    </w:p>
    <w:p w:rsidR="00941844" w:rsidRDefault="00941844" w:rsidP="00941844">
      <w:pPr>
        <w:spacing w:line="240" w:lineRule="auto"/>
        <w:jc w:val="right"/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eastAsia="zh-CN"/>
        </w:rPr>
      </w:pPr>
    </w:p>
    <w:p w:rsidR="00941844" w:rsidRDefault="00941844" w:rsidP="00941844">
      <w:pPr>
        <w:spacing w:line="240" w:lineRule="auto"/>
        <w:jc w:val="right"/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eastAsia="zh-CN"/>
        </w:rPr>
      </w:pPr>
    </w:p>
    <w:p w:rsidR="00941844" w:rsidRDefault="00941844" w:rsidP="00941844">
      <w:pPr>
        <w:spacing w:line="240" w:lineRule="auto"/>
        <w:jc w:val="right"/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eastAsia="zh-CN"/>
        </w:rPr>
      </w:pPr>
    </w:p>
    <w:p w:rsidR="00941844" w:rsidRDefault="00941844" w:rsidP="00941844">
      <w:pPr>
        <w:spacing w:line="240" w:lineRule="auto"/>
        <w:jc w:val="right"/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eastAsia="zh-CN"/>
        </w:rPr>
      </w:pPr>
    </w:p>
    <w:p w:rsidR="00941844" w:rsidRDefault="00941844" w:rsidP="00941844">
      <w:pPr>
        <w:spacing w:line="240" w:lineRule="auto"/>
        <w:jc w:val="right"/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eastAsia="zh-CN"/>
        </w:rPr>
      </w:pPr>
    </w:p>
    <w:p w:rsidR="00941844" w:rsidRDefault="00941844" w:rsidP="00941844">
      <w:pPr>
        <w:spacing w:line="240" w:lineRule="auto"/>
        <w:jc w:val="right"/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eastAsia="zh-CN"/>
        </w:rPr>
      </w:pPr>
    </w:p>
    <w:p w:rsidR="00941844" w:rsidRDefault="00941844" w:rsidP="00941844">
      <w:pPr>
        <w:spacing w:line="240" w:lineRule="auto"/>
        <w:jc w:val="right"/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eastAsia="zh-CN"/>
        </w:rPr>
      </w:pPr>
    </w:p>
    <w:p w:rsidR="00941844" w:rsidRDefault="00941844" w:rsidP="00371646">
      <w:pPr>
        <w:spacing w:after="0" w:line="240" w:lineRule="auto"/>
        <w:jc w:val="right"/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eastAsia="zh-CN"/>
        </w:rPr>
      </w:pPr>
    </w:p>
    <w:p w:rsidR="003800C2" w:rsidRPr="00371646" w:rsidRDefault="00E90B4D" w:rsidP="003716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1646">
        <w:rPr>
          <w:rFonts w:ascii="Times New Roman" w:eastAsia="SimSun" w:hAnsi="Times New Roman" w:cs="Times New Roman"/>
          <w:iCs/>
          <w:color w:val="000000"/>
          <w:sz w:val="24"/>
          <w:szCs w:val="24"/>
          <w:lang w:eastAsia="zh-CN"/>
        </w:rPr>
        <w:t xml:space="preserve">Приложение 2 </w:t>
      </w:r>
    </w:p>
    <w:p w:rsidR="003800C2" w:rsidRPr="00941844" w:rsidRDefault="00E90B4D" w:rsidP="003716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1844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к Положению о проведении Конкурса </w:t>
      </w:r>
      <w:r w:rsidRPr="00941844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br/>
      </w:r>
      <w:r w:rsidR="00BE1C53" w:rsidRPr="00941844">
        <w:rPr>
          <w:rFonts w:ascii="Times New Roman" w:hAnsi="Times New Roman" w:cs="Times New Roman"/>
          <w:sz w:val="24"/>
          <w:szCs w:val="24"/>
        </w:rPr>
        <w:t>«Лангепасский стрит-арт»</w:t>
      </w:r>
    </w:p>
    <w:p w:rsidR="00371646" w:rsidRDefault="00371646" w:rsidP="00941844">
      <w:pPr>
        <w:spacing w:line="240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</w:p>
    <w:p w:rsidR="00371646" w:rsidRDefault="00371646" w:rsidP="00941844">
      <w:pPr>
        <w:spacing w:line="240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</w:p>
    <w:p w:rsidR="003800C2" w:rsidRPr="00371646" w:rsidRDefault="00E90B4D" w:rsidP="003716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646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  <w:t>РАЗРЕШЕНИЕ</w:t>
      </w:r>
    </w:p>
    <w:p w:rsidR="003800C2" w:rsidRPr="00371646" w:rsidRDefault="00E90B4D" w:rsidP="00371646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</w:pPr>
      <w:r w:rsidRPr="00371646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  <w:t>на обработку персональных данных</w:t>
      </w:r>
    </w:p>
    <w:p w:rsidR="003800C2" w:rsidRPr="00941844" w:rsidRDefault="003800C2" w:rsidP="00941844">
      <w:pPr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</w:p>
    <w:p w:rsidR="003800C2" w:rsidRPr="00941844" w:rsidRDefault="00E90B4D" w:rsidP="00941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844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Я, __________________________________________________________________________________, </w:t>
      </w:r>
    </w:p>
    <w:p w:rsidR="003800C2" w:rsidRPr="00371646" w:rsidRDefault="00E90B4D" w:rsidP="009418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71646"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zh-CN"/>
        </w:rPr>
        <w:t>(ФИО)</w:t>
      </w:r>
    </w:p>
    <w:p w:rsidR="003800C2" w:rsidRPr="00941844" w:rsidRDefault="00E90B4D" w:rsidP="00941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844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____________________________________________________________________________________, </w:t>
      </w:r>
    </w:p>
    <w:p w:rsidR="003800C2" w:rsidRPr="00371646" w:rsidRDefault="00371646" w:rsidP="009418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zh-CN"/>
        </w:rPr>
        <w:t>(п</w:t>
      </w:r>
      <w:r w:rsidR="00E90B4D" w:rsidRPr="00371646"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zh-CN"/>
        </w:rPr>
        <w:t>аспортные данные)</w:t>
      </w:r>
    </w:p>
    <w:p w:rsidR="003800C2" w:rsidRPr="00941844" w:rsidRDefault="00E90B4D" w:rsidP="00941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844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Зарегистрированный по адресу: _________________________________________________________</w:t>
      </w:r>
      <w:r w:rsidRPr="00941844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br/>
        <w:t xml:space="preserve"> </w:t>
      </w:r>
    </w:p>
    <w:p w:rsidR="003800C2" w:rsidRPr="00941844" w:rsidRDefault="00E90B4D" w:rsidP="00941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844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_____________________________________________________________________________________ </w:t>
      </w:r>
    </w:p>
    <w:p w:rsidR="003800C2" w:rsidRPr="00941844" w:rsidRDefault="00E90B4D" w:rsidP="00371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844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В соответствии с п. 1 ст. 9 закона РФ от 27.07.2006 № 152-ФЗ «О персональных </w:t>
      </w:r>
      <w:r w:rsidR="00371646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941844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данных» даю разрешение на обработку моих персональных данных любым законодательно дозволенным способом. </w:t>
      </w:r>
    </w:p>
    <w:p w:rsidR="003800C2" w:rsidRPr="00941844" w:rsidRDefault="00E90B4D" w:rsidP="00941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844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Разрешение дается на обработку следующих персональных данных: </w:t>
      </w:r>
    </w:p>
    <w:p w:rsidR="003800C2" w:rsidRPr="00941844" w:rsidRDefault="00E90B4D" w:rsidP="00941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844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/>
        </w:rPr>
        <w:t></w:t>
      </w:r>
      <w:r w:rsidRPr="00941844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/>
        </w:rPr>
        <w:t></w:t>
      </w:r>
      <w:r w:rsidRPr="00941844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Фамилия, имя, отчество. </w:t>
      </w:r>
    </w:p>
    <w:p w:rsidR="003800C2" w:rsidRPr="00941844" w:rsidRDefault="00E90B4D" w:rsidP="00941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844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/>
        </w:rPr>
        <w:t></w:t>
      </w:r>
      <w:r w:rsidRPr="00941844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/>
        </w:rPr>
        <w:t></w:t>
      </w:r>
      <w:r w:rsidRPr="00941844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Пол. </w:t>
      </w:r>
    </w:p>
    <w:p w:rsidR="003800C2" w:rsidRPr="00941844" w:rsidRDefault="00E90B4D" w:rsidP="00941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844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/>
        </w:rPr>
        <w:t></w:t>
      </w:r>
      <w:r w:rsidRPr="00941844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/>
        </w:rPr>
        <w:t></w:t>
      </w:r>
      <w:r w:rsidRPr="00941844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Дата и место рождения. </w:t>
      </w:r>
    </w:p>
    <w:p w:rsidR="003800C2" w:rsidRPr="00941844" w:rsidRDefault="00E90B4D" w:rsidP="00941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844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/>
        </w:rPr>
        <w:t></w:t>
      </w:r>
      <w:r w:rsidRPr="00941844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/>
        </w:rPr>
        <w:t></w:t>
      </w:r>
      <w:r w:rsidRPr="00941844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Паспортные данные. </w:t>
      </w:r>
    </w:p>
    <w:p w:rsidR="003800C2" w:rsidRPr="00941844" w:rsidRDefault="00E90B4D" w:rsidP="00941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844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/>
        </w:rPr>
        <w:t></w:t>
      </w:r>
      <w:r w:rsidRPr="00941844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/>
        </w:rPr>
        <w:t></w:t>
      </w:r>
      <w:r w:rsidRPr="00941844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Адреса регистрации по месту жительства и фактического проживания. </w:t>
      </w:r>
    </w:p>
    <w:p w:rsidR="003800C2" w:rsidRPr="00941844" w:rsidRDefault="00E90B4D" w:rsidP="00941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844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/>
        </w:rPr>
        <w:t></w:t>
      </w:r>
      <w:r w:rsidRPr="00941844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/>
        </w:rPr>
        <w:t></w:t>
      </w:r>
      <w:r w:rsidRPr="00941844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Номера телефонов. </w:t>
      </w:r>
    </w:p>
    <w:p w:rsidR="003800C2" w:rsidRPr="00941844" w:rsidRDefault="00E90B4D" w:rsidP="00941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844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Обработка данных осуществляется с целью: </w:t>
      </w:r>
    </w:p>
    <w:p w:rsidR="003800C2" w:rsidRPr="00941844" w:rsidRDefault="00E90B4D" w:rsidP="00941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844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/>
        </w:rPr>
        <w:t></w:t>
      </w:r>
      <w:r w:rsidRPr="00941844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/>
        </w:rPr>
        <w:t></w:t>
      </w:r>
      <w:r w:rsidRPr="00941844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Обеспечения соблюдения требований законодательства РФ. </w:t>
      </w:r>
    </w:p>
    <w:p w:rsidR="003800C2" w:rsidRPr="00941844" w:rsidRDefault="00E90B4D" w:rsidP="00941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844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/>
        </w:rPr>
        <w:t></w:t>
      </w:r>
      <w:r w:rsidRPr="00941844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/>
        </w:rPr>
        <w:t></w:t>
      </w:r>
      <w:r w:rsidRPr="00941844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Контроля требований к количеству и качеству выполняемой мной работы. </w:t>
      </w:r>
    </w:p>
    <w:p w:rsidR="003800C2" w:rsidRPr="00941844" w:rsidRDefault="00E90B4D" w:rsidP="00941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844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/>
        </w:rPr>
        <w:t></w:t>
      </w:r>
      <w:r w:rsidRPr="00941844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/>
        </w:rPr>
        <w:t></w:t>
      </w:r>
      <w:r w:rsidRPr="00941844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Настоящее согласие действительно с дня его подписания до дня отзыва в </w:t>
      </w:r>
    </w:p>
    <w:p w:rsidR="003800C2" w:rsidRPr="00941844" w:rsidRDefault="00E90B4D" w:rsidP="00941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844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письменной форме. </w:t>
      </w:r>
    </w:p>
    <w:p w:rsidR="003800C2" w:rsidRDefault="00E90B4D" w:rsidP="00941844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941844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Настоящее разрешение действительно с дня его подписания до дня отзыва в </w:t>
      </w:r>
      <w:r w:rsidR="00371646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941844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письменной форме. </w:t>
      </w:r>
    </w:p>
    <w:p w:rsidR="00371646" w:rsidRPr="00941844" w:rsidRDefault="00371646" w:rsidP="00941844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</w:p>
    <w:p w:rsidR="003800C2" w:rsidRPr="00941844" w:rsidRDefault="003800C2" w:rsidP="00941844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</w:p>
    <w:p w:rsidR="003800C2" w:rsidRPr="00941844" w:rsidRDefault="00E90B4D" w:rsidP="00941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844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_______________________________________/__________________________________ </w:t>
      </w:r>
    </w:p>
    <w:p w:rsidR="003800C2" w:rsidRPr="00371646" w:rsidRDefault="00371646" w:rsidP="00371646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SimSun" w:hAnsi="Times New Roman" w:cs="Times New Roman"/>
          <w:bCs/>
          <w:color w:val="000000"/>
          <w:sz w:val="24"/>
          <w:szCs w:val="24"/>
          <w:vertAlign w:val="superscript"/>
          <w:lang w:eastAsia="zh-CN"/>
        </w:rPr>
        <w:t>( п</w:t>
      </w:r>
      <w:r w:rsidR="00E90B4D" w:rsidRPr="00371646">
        <w:rPr>
          <w:rFonts w:ascii="Times New Roman" w:eastAsia="SimSun" w:hAnsi="Times New Roman" w:cs="Times New Roman"/>
          <w:bCs/>
          <w:color w:val="000000"/>
          <w:sz w:val="24"/>
          <w:szCs w:val="24"/>
          <w:vertAlign w:val="superscript"/>
          <w:lang w:eastAsia="zh-CN"/>
        </w:rPr>
        <w:t>одпись )                                                                                                        ( Расшифровка )</w:t>
      </w:r>
    </w:p>
    <w:p w:rsidR="003800C2" w:rsidRPr="00941844" w:rsidRDefault="003800C2" w:rsidP="00941844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</w:p>
    <w:p w:rsidR="003800C2" w:rsidRPr="00941844" w:rsidRDefault="003800C2" w:rsidP="00941844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</w:p>
    <w:p w:rsidR="003800C2" w:rsidRPr="00941844" w:rsidRDefault="00E90B4D" w:rsidP="00941844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941844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Дата:</w:t>
      </w:r>
      <w:r w:rsidR="00371646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____.______. ___20____г.</w:t>
      </w:r>
    </w:p>
    <w:p w:rsidR="003800C2" w:rsidRPr="00941844" w:rsidRDefault="003800C2" w:rsidP="00941844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</w:p>
    <w:p w:rsidR="003800C2" w:rsidRPr="00941844" w:rsidRDefault="003800C2" w:rsidP="00941844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</w:p>
    <w:p w:rsidR="003800C2" w:rsidRPr="00941844" w:rsidRDefault="003800C2" w:rsidP="00941844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</w:p>
    <w:p w:rsidR="003800C2" w:rsidRPr="00941844" w:rsidRDefault="003800C2" w:rsidP="00941844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</w:p>
    <w:p w:rsidR="003800C2" w:rsidRPr="00941844" w:rsidRDefault="003800C2" w:rsidP="00941844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</w:p>
    <w:p w:rsidR="003800C2" w:rsidRPr="00941844" w:rsidRDefault="003800C2" w:rsidP="00941844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</w:p>
    <w:p w:rsidR="003800C2" w:rsidRPr="00941844" w:rsidRDefault="003800C2" w:rsidP="00941844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</w:p>
    <w:p w:rsidR="003800C2" w:rsidRPr="00941844" w:rsidRDefault="003800C2" w:rsidP="00941844">
      <w:pPr>
        <w:spacing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</w:p>
    <w:p w:rsidR="003800C2" w:rsidRPr="00941844" w:rsidRDefault="003800C2" w:rsidP="00941844">
      <w:pPr>
        <w:spacing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</w:p>
    <w:p w:rsidR="003800C2" w:rsidRPr="00941844" w:rsidRDefault="003800C2" w:rsidP="0094184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sectPr w:rsidR="003800C2" w:rsidRPr="00941844" w:rsidSect="00941844">
      <w:pgSz w:w="11906" w:h="16838"/>
      <w:pgMar w:top="568" w:right="715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B1755" w:rsidRDefault="004B1755">
      <w:pPr>
        <w:spacing w:line="240" w:lineRule="auto"/>
      </w:pPr>
      <w:r>
        <w:separator/>
      </w:r>
    </w:p>
  </w:endnote>
  <w:endnote w:type="continuationSeparator" w:id="0">
    <w:p w:rsidR="004B1755" w:rsidRDefault="004B17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B1755" w:rsidRDefault="004B1755">
      <w:pPr>
        <w:spacing w:after="0" w:line="240" w:lineRule="auto"/>
      </w:pPr>
      <w:r>
        <w:separator/>
      </w:r>
    </w:p>
  </w:footnote>
  <w:footnote w:type="continuationSeparator" w:id="0">
    <w:p w:rsidR="004B1755" w:rsidRDefault="004B17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80A23"/>
    <w:multiLevelType w:val="hybridMultilevel"/>
    <w:tmpl w:val="64E6471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8489B"/>
    <w:multiLevelType w:val="hybridMultilevel"/>
    <w:tmpl w:val="50E2712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41FB6"/>
    <w:multiLevelType w:val="multilevel"/>
    <w:tmpl w:val="3C041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465F6D38"/>
    <w:multiLevelType w:val="hybridMultilevel"/>
    <w:tmpl w:val="FF88D324"/>
    <w:lvl w:ilvl="0" w:tplc="0419000F">
      <w:start w:val="10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" w15:restartNumberingAfterBreak="0">
    <w:nsid w:val="559A3681"/>
    <w:multiLevelType w:val="hybridMultilevel"/>
    <w:tmpl w:val="9EEE91E2"/>
    <w:lvl w:ilvl="0" w:tplc="0419000F">
      <w:start w:val="4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7062F"/>
    <w:multiLevelType w:val="multilevel"/>
    <w:tmpl w:val="63C7062F"/>
    <w:lvl w:ilvl="0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7B8D1250"/>
    <w:multiLevelType w:val="multilevel"/>
    <w:tmpl w:val="66986A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964728487">
    <w:abstractNumId w:val="2"/>
  </w:num>
  <w:num w:numId="2" w16cid:durableId="322776988">
    <w:abstractNumId w:val="5"/>
  </w:num>
  <w:num w:numId="3" w16cid:durableId="2105150473">
    <w:abstractNumId w:val="4"/>
  </w:num>
  <w:num w:numId="4" w16cid:durableId="1766726079">
    <w:abstractNumId w:val="6"/>
  </w:num>
  <w:num w:numId="5" w16cid:durableId="825898597">
    <w:abstractNumId w:val="0"/>
  </w:num>
  <w:num w:numId="6" w16cid:durableId="952787536">
    <w:abstractNumId w:val="3"/>
  </w:num>
  <w:num w:numId="7" w16cid:durableId="356808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2008"/>
    <w:rsid w:val="0002002B"/>
    <w:rsid w:val="0002321C"/>
    <w:rsid w:val="00027A15"/>
    <w:rsid w:val="000405F4"/>
    <w:rsid w:val="00075BFD"/>
    <w:rsid w:val="00085D46"/>
    <w:rsid w:val="0009766F"/>
    <w:rsid w:val="000A0095"/>
    <w:rsid w:val="000D73C9"/>
    <w:rsid w:val="000F1991"/>
    <w:rsid w:val="00142008"/>
    <w:rsid w:val="0016656E"/>
    <w:rsid w:val="0017332B"/>
    <w:rsid w:val="00184F17"/>
    <w:rsid w:val="0019796E"/>
    <w:rsid w:val="001A2901"/>
    <w:rsid w:val="001B36EB"/>
    <w:rsid w:val="00280CA2"/>
    <w:rsid w:val="002E7AE1"/>
    <w:rsid w:val="002F337D"/>
    <w:rsid w:val="003464BE"/>
    <w:rsid w:val="00360C36"/>
    <w:rsid w:val="00371646"/>
    <w:rsid w:val="003800C2"/>
    <w:rsid w:val="00416C36"/>
    <w:rsid w:val="0043739D"/>
    <w:rsid w:val="00437BDB"/>
    <w:rsid w:val="00450873"/>
    <w:rsid w:val="00480543"/>
    <w:rsid w:val="00485D60"/>
    <w:rsid w:val="004906DC"/>
    <w:rsid w:val="0049484A"/>
    <w:rsid w:val="00494B2B"/>
    <w:rsid w:val="004B1755"/>
    <w:rsid w:val="004D5643"/>
    <w:rsid w:val="004E30B7"/>
    <w:rsid w:val="00534CF3"/>
    <w:rsid w:val="00596473"/>
    <w:rsid w:val="005B6A1A"/>
    <w:rsid w:val="005D03F8"/>
    <w:rsid w:val="005E7884"/>
    <w:rsid w:val="00603CD3"/>
    <w:rsid w:val="00620AF1"/>
    <w:rsid w:val="006779B8"/>
    <w:rsid w:val="006A6E0F"/>
    <w:rsid w:val="006D30C0"/>
    <w:rsid w:val="006D5D58"/>
    <w:rsid w:val="006F06F5"/>
    <w:rsid w:val="00710D52"/>
    <w:rsid w:val="00732363"/>
    <w:rsid w:val="0073509D"/>
    <w:rsid w:val="00740E19"/>
    <w:rsid w:val="00745134"/>
    <w:rsid w:val="00776B69"/>
    <w:rsid w:val="00792C33"/>
    <w:rsid w:val="007D19F4"/>
    <w:rsid w:val="007D7A13"/>
    <w:rsid w:val="007E04B3"/>
    <w:rsid w:val="007E1873"/>
    <w:rsid w:val="0082256B"/>
    <w:rsid w:val="008230AB"/>
    <w:rsid w:val="00863B3E"/>
    <w:rsid w:val="008876A4"/>
    <w:rsid w:val="00890BB9"/>
    <w:rsid w:val="008C09D4"/>
    <w:rsid w:val="008C65D2"/>
    <w:rsid w:val="009041E1"/>
    <w:rsid w:val="00923813"/>
    <w:rsid w:val="0092494F"/>
    <w:rsid w:val="0092796E"/>
    <w:rsid w:val="00941844"/>
    <w:rsid w:val="00950476"/>
    <w:rsid w:val="009563DB"/>
    <w:rsid w:val="0096610A"/>
    <w:rsid w:val="009936B2"/>
    <w:rsid w:val="009C5F90"/>
    <w:rsid w:val="00A135B0"/>
    <w:rsid w:val="00A530FD"/>
    <w:rsid w:val="00A62826"/>
    <w:rsid w:val="00A72E91"/>
    <w:rsid w:val="00A81B9D"/>
    <w:rsid w:val="00A86360"/>
    <w:rsid w:val="00AB36B0"/>
    <w:rsid w:val="00AB4631"/>
    <w:rsid w:val="00AD63A6"/>
    <w:rsid w:val="00B11A93"/>
    <w:rsid w:val="00B451E2"/>
    <w:rsid w:val="00B774EC"/>
    <w:rsid w:val="00B91B55"/>
    <w:rsid w:val="00B94338"/>
    <w:rsid w:val="00BD3AD0"/>
    <w:rsid w:val="00BD7496"/>
    <w:rsid w:val="00BE1C53"/>
    <w:rsid w:val="00C0491E"/>
    <w:rsid w:val="00C13BBB"/>
    <w:rsid w:val="00C54351"/>
    <w:rsid w:val="00C57CAD"/>
    <w:rsid w:val="00C77121"/>
    <w:rsid w:val="00C9589A"/>
    <w:rsid w:val="00CC661B"/>
    <w:rsid w:val="00D16E7E"/>
    <w:rsid w:val="00D64BA7"/>
    <w:rsid w:val="00D65ECF"/>
    <w:rsid w:val="00D825FC"/>
    <w:rsid w:val="00D94418"/>
    <w:rsid w:val="00DA67C0"/>
    <w:rsid w:val="00DC7A88"/>
    <w:rsid w:val="00DD22B9"/>
    <w:rsid w:val="00DF13A4"/>
    <w:rsid w:val="00E42394"/>
    <w:rsid w:val="00E5342C"/>
    <w:rsid w:val="00E5732C"/>
    <w:rsid w:val="00E81D83"/>
    <w:rsid w:val="00E90B4D"/>
    <w:rsid w:val="00E9332B"/>
    <w:rsid w:val="00F47D57"/>
    <w:rsid w:val="00F87315"/>
    <w:rsid w:val="00F92AD9"/>
    <w:rsid w:val="00FE7C47"/>
    <w:rsid w:val="09FB686B"/>
    <w:rsid w:val="1D1E5428"/>
    <w:rsid w:val="5B67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626E91-04D2-164C-9150-ACF8DE6C6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76A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876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876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sid w:val="008876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6A4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rsid w:val="008876A4"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59"/>
    <w:qFormat/>
    <w:rsid w:val="00887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876A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8876A4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8876A4"/>
  </w:style>
  <w:style w:type="character" w:customStyle="1" w:styleId="a9">
    <w:name w:val="Нижний колонтитул Знак"/>
    <w:basedOn w:val="a0"/>
    <w:link w:val="a8"/>
    <w:uiPriority w:val="99"/>
    <w:rsid w:val="008876A4"/>
  </w:style>
  <w:style w:type="character" w:customStyle="1" w:styleId="10">
    <w:name w:val="Заголовок 1 Знак"/>
    <w:basedOn w:val="a0"/>
    <w:link w:val="1"/>
    <w:uiPriority w:val="9"/>
    <w:qFormat/>
    <w:rsid w:val="008876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8876A4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7E0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2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E5F5E511-079C-437F-966B-EC8FB814820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сения Чащина</cp:lastModifiedBy>
  <cp:revision>2</cp:revision>
  <cp:lastPrinted>2021-05-27T06:25:00Z</cp:lastPrinted>
  <dcterms:created xsi:type="dcterms:W3CDTF">2022-07-26T09:11:00Z</dcterms:created>
  <dcterms:modified xsi:type="dcterms:W3CDTF">2022-07-2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32</vt:lpwstr>
  </property>
</Properties>
</file>